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1736"/>
        <w:gridCol w:w="2375"/>
        <w:gridCol w:w="2268"/>
      </w:tblGrid>
      <w:tr w:rsidR="00103267" w:rsidRPr="00161E8D" w14:paraId="0AE6FEBE" w14:textId="77777777" w:rsidTr="00771D18">
        <w:trPr>
          <w:trHeight w:val="2559"/>
          <w:jc w:val="center"/>
        </w:trPr>
        <w:tc>
          <w:tcPr>
            <w:tcW w:w="2126" w:type="dxa"/>
          </w:tcPr>
          <w:p w14:paraId="7469467E" w14:textId="171AB932" w:rsidR="00EF001B" w:rsidRPr="0014354B" w:rsidRDefault="009810D4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storal Staff</w:t>
            </w:r>
          </w:p>
          <w:p w14:paraId="6B79563C" w14:textId="77777777" w:rsidR="00EF001B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Fr. </w:t>
            </w:r>
            <w:r w:rsidR="00EF001B">
              <w:rPr>
                <w:b/>
                <w:sz w:val="20"/>
              </w:rPr>
              <w:t>Raymond LaFontaine E.V.</w:t>
            </w:r>
          </w:p>
          <w:p w14:paraId="26B3B24F" w14:textId="772187DE" w:rsidR="009810D4" w:rsidRPr="00161E8D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Pa</w:t>
            </w:r>
            <w:r w:rsidR="00EF001B">
              <w:rPr>
                <w:b/>
                <w:sz w:val="20"/>
              </w:rPr>
              <w:t>rochial</w:t>
            </w:r>
            <w:r w:rsidRPr="00161E8D">
              <w:rPr>
                <w:b/>
                <w:sz w:val="20"/>
              </w:rPr>
              <w:t xml:space="preserve"> Administrator</w:t>
            </w:r>
          </w:p>
          <w:p w14:paraId="02173947" w14:textId="77777777" w:rsidR="001457F5" w:rsidRPr="0014354B" w:rsidRDefault="001457F5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5DC04F08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ldo Piccioni</w:t>
            </w:r>
          </w:p>
          <w:p w14:paraId="35A4C2D1" w14:textId="7D77D393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69-6369</w:t>
            </w:r>
          </w:p>
          <w:p w14:paraId="1DD80AA5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vya Siby</w:t>
            </w:r>
          </w:p>
          <w:p w14:paraId="758416CA" w14:textId="11F3F45A" w:rsidR="00103267" w:rsidRPr="00161E8D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655-6442</w:t>
            </w:r>
          </w:p>
        </w:tc>
        <w:tc>
          <w:tcPr>
            <w:tcW w:w="4111" w:type="dxa"/>
            <w:gridSpan w:val="2"/>
          </w:tcPr>
          <w:p w14:paraId="676B387E" w14:textId="77777777" w:rsidR="00843217" w:rsidRPr="00571958" w:rsidRDefault="00843217" w:rsidP="008E2F88">
            <w:pPr>
              <w:ind w:left="34"/>
              <w:jc w:val="center"/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1958"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y Cross Parish</w:t>
            </w:r>
          </w:p>
          <w:p w14:paraId="6456546E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1960 Jolicoeur street</w:t>
            </w:r>
          </w:p>
          <w:p w14:paraId="5EF1ED34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Montreal, Quebec H4E 1X5</w:t>
            </w:r>
          </w:p>
          <w:p w14:paraId="0225DDA7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TEL.: 514-769-2717; FAX: 514-769-8852</w:t>
            </w:r>
          </w:p>
          <w:p w14:paraId="02265672" w14:textId="06912847" w:rsidR="00103267" w:rsidRDefault="00747114" w:rsidP="001610F6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Email: </w:t>
            </w:r>
            <w:hyperlink r:id="rId6" w:history="1">
              <w:r w:rsidR="001610F6" w:rsidRPr="00701ED5">
                <w:rPr>
                  <w:rStyle w:val="Hyperlink"/>
                  <w:b/>
                  <w:sz w:val="20"/>
                </w:rPr>
                <w:t>holycross.montreal60@gmail.com</w:t>
              </w:r>
            </w:hyperlink>
          </w:p>
          <w:p w14:paraId="212576A2" w14:textId="77777777" w:rsidR="001610F6" w:rsidRPr="00161E8D" w:rsidRDefault="001610F6" w:rsidP="001610F6">
            <w:pPr>
              <w:ind w:left="34"/>
              <w:jc w:val="center"/>
              <w:rPr>
                <w:b/>
                <w:sz w:val="20"/>
                <w:u w:val="single"/>
              </w:rPr>
            </w:pPr>
            <w:r w:rsidRPr="00161E8D">
              <w:rPr>
                <w:b/>
                <w:sz w:val="20"/>
                <w:u w:val="single"/>
              </w:rPr>
              <w:t>Parish Office Hours</w:t>
            </w:r>
          </w:p>
          <w:p w14:paraId="569CCA3F" w14:textId="3544E3B8" w:rsidR="001610F6" w:rsidRPr="00161E8D" w:rsidRDefault="001610F6" w:rsidP="001610F6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dnesdays</w:t>
            </w:r>
          </w:p>
        </w:tc>
        <w:tc>
          <w:tcPr>
            <w:tcW w:w="2268" w:type="dxa"/>
          </w:tcPr>
          <w:p w14:paraId="6979FD74" w14:textId="77777777" w:rsidR="00747114" w:rsidRPr="0014354B" w:rsidRDefault="00747114" w:rsidP="00747114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5F9EF036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enfu Sun</w:t>
            </w:r>
          </w:p>
          <w:p w14:paraId="5DBE10FF" w14:textId="15293BE3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568-9866</w:t>
            </w:r>
          </w:p>
          <w:p w14:paraId="557FDB16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mes Potter</w:t>
            </w:r>
          </w:p>
          <w:p w14:paraId="441ADC3D" w14:textId="4448F6A2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33-7016</w:t>
            </w:r>
          </w:p>
          <w:p w14:paraId="07FD4CC5" w14:textId="13A28B13" w:rsidR="00747114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Norlita Galdones </w:t>
            </w:r>
          </w:p>
          <w:p w14:paraId="1B76DE30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33-7016</w:t>
            </w:r>
          </w:p>
          <w:p w14:paraId="645F358D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Ruby Johnson</w:t>
            </w:r>
          </w:p>
          <w:p w14:paraId="34BB277F" w14:textId="3E2A7540" w:rsidR="00F2190E" w:rsidRPr="00161E8D" w:rsidRDefault="00747114" w:rsidP="00F2190E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61-3242</w:t>
            </w:r>
          </w:p>
        </w:tc>
      </w:tr>
      <w:tr w:rsidR="0069505A" w14:paraId="669D37B4" w14:textId="77777777" w:rsidTr="00771D18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997"/>
        </w:trPr>
        <w:tc>
          <w:tcPr>
            <w:tcW w:w="8505" w:type="dxa"/>
            <w:gridSpan w:val="4"/>
          </w:tcPr>
          <w:p w14:paraId="011E3CBE" w14:textId="7A22EECB" w:rsidR="00385D50" w:rsidRDefault="00385D50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month of February is dedicated to “The Holy Family”.</w:t>
            </w:r>
          </w:p>
          <w:p w14:paraId="292FCC85" w14:textId="6347AE00" w:rsidR="0040039C" w:rsidRDefault="0040039C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 Saint for February </w:t>
            </w:r>
            <w:r w:rsidR="00771F8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6</w:t>
            </w:r>
            <w:r w:rsidRPr="00F2190E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proofErr w:type="gram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  <w:proofErr w:type="gramEnd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s Saint </w:t>
            </w:r>
            <w:r w:rsidR="00771F8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ndrew of Florence.</w:t>
            </w:r>
          </w:p>
          <w:p w14:paraId="62BC2325" w14:textId="2FDC576B" w:rsidR="00B24905" w:rsidRPr="00314EAA" w:rsidRDefault="0040039C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Sunday </w:t>
            </w:r>
            <w:r w:rsidR="00385D5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February </w:t>
            </w:r>
            <w:r w:rsidR="00771F8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6</w:t>
            </w:r>
            <w:r w:rsidR="00385D50" w:rsidRPr="00385D50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385D5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proofErr w:type="gramStart"/>
            <w:r w:rsidR="00B2490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  <w:proofErr w:type="gramEnd"/>
            <w:r w:rsidR="00B2490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s the </w:t>
            </w:r>
            <w:r w:rsidR="00771F8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irst</w:t>
            </w:r>
            <w:r w:rsidR="00B2490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Sunday of </w:t>
            </w:r>
            <w:r w:rsidR="00771F8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Lent</w:t>
            </w:r>
            <w:r w:rsidR="00B2490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</w:tc>
      </w:tr>
      <w:tr w:rsidR="00771F80" w14:paraId="0553C8C3" w14:textId="77777777" w:rsidTr="00771D18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997"/>
        </w:trPr>
        <w:tc>
          <w:tcPr>
            <w:tcW w:w="8505" w:type="dxa"/>
            <w:gridSpan w:val="4"/>
          </w:tcPr>
          <w:p w14:paraId="2BAC1D18" w14:textId="77777777" w:rsidR="00771F80" w:rsidRDefault="00771F80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ANNOUNCEMENT: 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shes will be distributed today.</w:t>
            </w:r>
          </w:p>
          <w:p w14:paraId="04775BBF" w14:textId="77777777" w:rsidR="00771F80" w:rsidRDefault="00771F80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sh Wednesday marked the beginning of the season of Lent. It is the season of penance, reflections and fasting, which prepares us for Christ’s Resurrection on Easter Sunday; through which we obtain redemption.</w:t>
            </w:r>
          </w:p>
          <w:p w14:paraId="631DB273" w14:textId="350C2501" w:rsidR="00771F80" w:rsidRPr="00771F80" w:rsidRDefault="00771F80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REMEMBER THAT YOU ARE DUST AND TO DUST YOU SHALL RETURN”</w:t>
            </w:r>
          </w:p>
        </w:tc>
      </w:tr>
      <w:tr w:rsidR="0055339B" w14:paraId="42B29E51" w14:textId="77777777" w:rsidTr="00F2190E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918"/>
        </w:trPr>
        <w:tc>
          <w:tcPr>
            <w:tcW w:w="8505" w:type="dxa"/>
            <w:gridSpan w:val="4"/>
          </w:tcPr>
          <w:p w14:paraId="7D278D00" w14:textId="71593321" w:rsidR="009B6A2C" w:rsidRDefault="00C80BF6" w:rsidP="000C67BD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THOUGHT OF THE DAY:</w:t>
            </w:r>
          </w:p>
          <w:p w14:paraId="3CD19745" w14:textId="682A1D89" w:rsidR="00C80BF6" w:rsidRDefault="00C80BF6" w:rsidP="000C67BD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</w:t>
            </w:r>
            <w:r w:rsidR="00771F8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During Lent, let us find concrete ways to overcome our indifference</w:t>
            </w:r>
            <w:r w:rsidR="009B6A2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 w:rsidR="001F78F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”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5D430C86" w14:textId="69D45838" w:rsidR="00C80BF6" w:rsidRPr="00C80BF6" w:rsidRDefault="00771F80" w:rsidP="00C80BF6">
            <w:pPr>
              <w:shd w:val="clear" w:color="auto" w:fill="FFFFFF"/>
              <w:jc w:val="right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ope Francis</w:t>
            </w:r>
          </w:p>
        </w:tc>
      </w:tr>
      <w:tr w:rsidR="00E06E48" w14:paraId="44385C34" w14:textId="77777777" w:rsidTr="00771D18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315"/>
        </w:trPr>
        <w:tc>
          <w:tcPr>
            <w:tcW w:w="8505" w:type="dxa"/>
            <w:gridSpan w:val="4"/>
          </w:tcPr>
          <w:p w14:paraId="6FDC0417" w14:textId="62416F64" w:rsidR="004F4D46" w:rsidRDefault="00AD601D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P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OPE’S MONTHLY PRAYER INTENTION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FOR </w:t>
            </w:r>
            <w:r w:rsidR="0040039C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FEBRUARY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202</w:t>
            </w:r>
            <w:r w:rsidR="0014610F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3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</w:p>
          <w:p w14:paraId="35EDF961" w14:textId="0F91504E" w:rsidR="001C1FBF" w:rsidRPr="001C1FBF" w:rsidRDefault="0014610F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OR EDUCATORS</w:t>
            </w:r>
          </w:p>
          <w:p w14:paraId="6C7DF9C4" w14:textId="376761D9" w:rsidR="00B17215" w:rsidRPr="00AD601D" w:rsidRDefault="00B17215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“</w:t>
            </w:r>
            <w:r w:rsidR="0014610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We pray that educators may be credible witnesses, teaching fraternity rather than competition and helping the youngest and most vulnerable above all</w:t>
            </w:r>
            <w:r w:rsidR="001C1FB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”</w:t>
            </w:r>
          </w:p>
        </w:tc>
      </w:tr>
      <w:tr w:rsidR="00EC37EF" w14:paraId="33DF2087" w14:textId="77777777" w:rsidTr="00771D18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013"/>
        </w:trPr>
        <w:tc>
          <w:tcPr>
            <w:tcW w:w="8505" w:type="dxa"/>
            <w:gridSpan w:val="4"/>
          </w:tcPr>
          <w:p w14:paraId="5622FDC4" w14:textId="10BA199A" w:rsidR="0032061F" w:rsidRDefault="0032061F" w:rsidP="0032061F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 w:rsidRPr="003000C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Grapevine is a good informative weekly News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letter to keep you up to date on what is happening within and around our communities.</w:t>
            </w:r>
          </w:p>
          <w:p w14:paraId="0F75C3A4" w14:textId="176E257E" w:rsidR="00EC37EF" w:rsidRPr="00EC37EF" w:rsidRDefault="00731705" w:rsidP="0032061F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hyperlink r:id="rId7" w:history="1">
              <w:r w:rsidR="0032061F" w:rsidRPr="00D14727">
                <w:rPr>
                  <w:rStyle w:val="Hyperlink"/>
                  <w:rFonts w:eastAsia="Times New Roman" w:cstheme="minorHAnsi"/>
                  <w:b/>
                  <w:sz w:val="24"/>
                  <w:szCs w:val="24"/>
                  <w:lang w:eastAsia="en-CA"/>
                </w:rPr>
                <w:t>thegrapevine@diocesemontreal.org</w:t>
              </w:r>
            </w:hyperlink>
          </w:p>
        </w:tc>
      </w:tr>
      <w:tr w:rsidR="00526CBB" w14:paraId="23455E16" w14:textId="77777777" w:rsidTr="00801170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030"/>
        </w:trPr>
        <w:tc>
          <w:tcPr>
            <w:tcW w:w="8505" w:type="dxa"/>
            <w:gridSpan w:val="4"/>
          </w:tcPr>
          <w:p w14:paraId="5BFD2E31" w14:textId="77777777" w:rsidR="005A4505" w:rsidRDefault="0027791A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IMPORTANT </w:t>
            </w:r>
            <w:r w:rsidR="001902FC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NOTICE</w:t>
            </w:r>
            <w:r w:rsidR="00A43AC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  <w:r w:rsidR="00E1527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80117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05D63F6C" w14:textId="586E815D" w:rsidR="0027791A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Please sit in the pews with </w:t>
            </w:r>
            <w:r w:rsidR="00771D1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lue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tape.</w:t>
            </w:r>
          </w:p>
          <w:p w14:paraId="2FA076F7" w14:textId="3ABBCA9B" w:rsidR="00C22543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keep social distance when you are receiving communion</w:t>
            </w:r>
            <w:r w:rsidR="001D588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4CDBB06D" w14:textId="77777777" w:rsidR="00231B40" w:rsidRDefault="00363E3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use hand sanitizer on entering and leaving the church.</w:t>
            </w:r>
            <w:r w:rsidR="00F0614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              </w:t>
            </w:r>
          </w:p>
          <w:p w14:paraId="49AA3F26" w14:textId="1C0026C2" w:rsidR="00C22543" w:rsidRPr="00A34BA9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</w:t>
            </w:r>
            <w:r w:rsidR="001610F6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nk you!</w:t>
            </w:r>
          </w:p>
        </w:tc>
      </w:tr>
      <w:tr w:rsidR="008E323F" w14:paraId="691F0F61" w14:textId="77777777" w:rsidTr="00385D50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029"/>
        </w:trPr>
        <w:tc>
          <w:tcPr>
            <w:tcW w:w="8505" w:type="dxa"/>
            <w:gridSpan w:val="4"/>
          </w:tcPr>
          <w:p w14:paraId="448CFBB6" w14:textId="2EA7D97B" w:rsidR="00062170" w:rsidRPr="00E56810" w:rsidRDefault="00062170" w:rsidP="00F2190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VOLUNTEERS NEEDED:</w:t>
            </w:r>
            <w:r w:rsidR="00E5681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We are looking for parishioners to help out with various tasks within the church.</w:t>
            </w:r>
            <w:r w:rsidR="00E56810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There is a clip board on the table at the back of the church.</w:t>
            </w:r>
            <w:r w:rsidR="00E56810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We require help with maintenance of the candles, church linens, etc.</w:t>
            </w:r>
          </w:p>
          <w:p w14:paraId="280BD60A" w14:textId="43AB04E7" w:rsidR="00062170" w:rsidRPr="000365BD" w:rsidRDefault="00062170" w:rsidP="00F2190E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There are other areas where help is also needed. Please consider helping with your time!</w:t>
            </w:r>
            <w:r w:rsidR="00E56810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Thank you!</w:t>
            </w:r>
          </w:p>
        </w:tc>
      </w:tr>
      <w:tr w:rsidR="00385D50" w14:paraId="6B989C6C" w14:textId="77777777" w:rsidTr="00F8264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354"/>
        </w:trPr>
        <w:tc>
          <w:tcPr>
            <w:tcW w:w="8505" w:type="dxa"/>
            <w:gridSpan w:val="4"/>
          </w:tcPr>
          <w:p w14:paraId="1C04DBEA" w14:textId="7A2161AA" w:rsidR="00771F80" w:rsidRDefault="00385D50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SAVE THE DA</w:t>
            </w:r>
            <w:r w:rsidR="003A1E5B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Y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  <w:r w:rsidRPr="003E565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6DACA3A0" w14:textId="4DD8D579" w:rsidR="00771F80" w:rsidRDefault="00771F80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uesday March 4</w:t>
            </w:r>
            <w:r w:rsidRPr="00771F80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3 @5:00PM-6:00PM</w:t>
            </w:r>
          </w:p>
          <w:p w14:paraId="12825083" w14:textId="56EE585E" w:rsidR="00771F80" w:rsidRDefault="00771F80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ry Queen of the World Cathedral</w:t>
            </w:r>
          </w:p>
          <w:p w14:paraId="10C0FAF3" w14:textId="68181E05" w:rsidR="00771F80" w:rsidRDefault="00771F80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 goodbye Mass for Arch</w:t>
            </w:r>
            <w:r w:rsidR="00E812A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bishop Frank Leo presided over by Archbishop Christian </w:t>
            </w:r>
            <w:proofErr w:type="spellStart"/>
            <w:r w:rsidR="00E812A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Lepine</w:t>
            </w:r>
            <w:proofErr w:type="spellEnd"/>
            <w:r w:rsidR="00E812A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0044861A" w14:textId="5FD95694" w:rsidR="00E812A7" w:rsidRDefault="00E812A7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</w:p>
          <w:p w14:paraId="2FDB6261" w14:textId="7676ACE6" w:rsidR="00E812A7" w:rsidRDefault="00E812A7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 w:rsidRPr="00E812A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THE CHOSEN”</w:t>
            </w:r>
          </w:p>
          <w:p w14:paraId="41D3DC28" w14:textId="5A61AE2B" w:rsidR="00E812A7" w:rsidRDefault="00E812A7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r Raymond is hosting ZOOM sessions to discuss this series.</w:t>
            </w:r>
          </w:p>
          <w:p w14:paraId="706397DC" w14:textId="3297C459" w:rsidR="00E812A7" w:rsidRDefault="00E812A7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It gives the New Testament a human feel for us to understand.</w:t>
            </w:r>
          </w:p>
          <w:p w14:paraId="03544D3F" w14:textId="031B5716" w:rsidR="00E812A7" w:rsidRDefault="00E812A7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sessions will be on Friday evenings from 7:00PM-9:3PM on March 10</w:t>
            </w:r>
            <w:r w:rsidRPr="00E812A7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17</w:t>
            </w:r>
            <w:r w:rsidRPr="00E812A7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4</w:t>
            </w:r>
            <w:r w:rsidRPr="00E812A7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and 31</w:t>
            </w:r>
            <w:r w:rsidRPr="00E812A7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st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 If you would like to participate contact:</w:t>
            </w:r>
          </w:p>
          <w:p w14:paraId="72F2E719" w14:textId="3BDC2ACC" w:rsidR="003A1E5B" w:rsidRPr="003A1E5B" w:rsidRDefault="00E812A7" w:rsidP="00E812A7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arishvitality@diocesemontreal.org</w:t>
            </w:r>
          </w:p>
        </w:tc>
      </w:tr>
      <w:tr w:rsidR="00257874" w14:paraId="33B26CC6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8505" w:type="dxa"/>
            <w:gridSpan w:val="4"/>
          </w:tcPr>
          <w:p w14:paraId="5A135BB7" w14:textId="5DD2D6CC" w:rsidR="00257874" w:rsidRPr="006A19E3" w:rsidRDefault="00257874" w:rsidP="00257874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A19E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SUNDAY COLLECTION</w:t>
            </w:r>
          </w:p>
        </w:tc>
      </w:tr>
      <w:tr w:rsidR="00257874" w14:paraId="5E3505AB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5F03B3FB" w14:textId="728AE36D" w:rsidR="00257874" w:rsidRPr="001A1082" w:rsidRDefault="007E5A73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ebruary</w:t>
            </w:r>
            <w:r w:rsidR="00231B4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7A18C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1</w:t>
            </w:r>
            <w:r w:rsidR="00E812A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9</w:t>
            </w:r>
            <w:r w:rsidR="00385D50" w:rsidRPr="00385D50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385D5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</w:t>
            </w:r>
            <w:r w:rsidR="00F2190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5A450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</w:p>
        </w:tc>
        <w:tc>
          <w:tcPr>
            <w:tcW w:w="4643" w:type="dxa"/>
            <w:gridSpan w:val="2"/>
          </w:tcPr>
          <w:p w14:paraId="2C1C8C09" w14:textId="00D60551" w:rsidR="00257874" w:rsidRDefault="00257874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mount in CAD</w:t>
            </w:r>
          </w:p>
        </w:tc>
      </w:tr>
      <w:tr w:rsidR="00257874" w14:paraId="4004B172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0C3CF265" w14:textId="3965DA42" w:rsidR="00257874" w:rsidRDefault="00257874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Church Support Envelopes</w:t>
            </w:r>
          </w:p>
        </w:tc>
        <w:tc>
          <w:tcPr>
            <w:tcW w:w="4643" w:type="dxa"/>
            <w:gridSpan w:val="2"/>
          </w:tcPr>
          <w:p w14:paraId="192BCA83" w14:textId="36B82F6D" w:rsidR="00257874" w:rsidRDefault="004674A7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E812A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520</w:t>
            </w:r>
            <w:r w:rsidR="0025787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00</w:t>
            </w:r>
          </w:p>
        </w:tc>
      </w:tr>
      <w:tr w:rsidR="00975804" w14:paraId="4BF0442D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2874B9DF" w14:textId="0F59F9A5" w:rsidR="00975804" w:rsidRDefault="00385D50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Charities</w:t>
            </w:r>
          </w:p>
        </w:tc>
        <w:tc>
          <w:tcPr>
            <w:tcW w:w="4643" w:type="dxa"/>
            <w:gridSpan w:val="2"/>
          </w:tcPr>
          <w:p w14:paraId="210B5CB5" w14:textId="7B3FEF0E" w:rsidR="00975804" w:rsidRDefault="00975804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E812A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9</w:t>
            </w:r>
            <w:r w:rsidR="00F2190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 w:rsidR="00E812A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75</w:t>
            </w:r>
          </w:p>
        </w:tc>
      </w:tr>
      <w:tr w:rsidR="00385D50" w14:paraId="7DBDF62A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64021182" w14:textId="3225C00C" w:rsidR="00385D50" w:rsidRDefault="00385D50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asket</w:t>
            </w:r>
          </w:p>
        </w:tc>
        <w:tc>
          <w:tcPr>
            <w:tcW w:w="4643" w:type="dxa"/>
            <w:gridSpan w:val="2"/>
          </w:tcPr>
          <w:p w14:paraId="3E66830A" w14:textId="1298DDB9" w:rsidR="00385D50" w:rsidRDefault="00385D50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E812A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78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 w:rsidR="00E812A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00</w:t>
            </w:r>
          </w:p>
        </w:tc>
      </w:tr>
      <w:tr w:rsidR="005A4505" w14:paraId="5AA90B7A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0B9DC28F" w14:textId="77D6D66C" w:rsidR="005A4505" w:rsidRDefault="00F2190E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ss</w:t>
            </w:r>
            <w:r w:rsidR="007A18C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es</w:t>
            </w:r>
          </w:p>
        </w:tc>
        <w:tc>
          <w:tcPr>
            <w:tcW w:w="4643" w:type="dxa"/>
            <w:gridSpan w:val="2"/>
          </w:tcPr>
          <w:p w14:paraId="3E3D8F23" w14:textId="449B4287" w:rsidR="005A4505" w:rsidRDefault="005A4505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E812A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30</w:t>
            </w:r>
            <w:r w:rsidR="00F2190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00</w:t>
            </w:r>
          </w:p>
        </w:tc>
      </w:tr>
      <w:tr w:rsidR="00E812A7" w14:paraId="1EC9663D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5480A9C2" w14:textId="3D384C7B" w:rsidR="00E812A7" w:rsidRDefault="00E812A7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Vigil Lights</w:t>
            </w:r>
          </w:p>
        </w:tc>
        <w:tc>
          <w:tcPr>
            <w:tcW w:w="4643" w:type="dxa"/>
            <w:gridSpan w:val="2"/>
          </w:tcPr>
          <w:p w14:paraId="66FD4EEA" w14:textId="69769D2B" w:rsidR="00E812A7" w:rsidRDefault="00E812A7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23.00</w:t>
            </w:r>
          </w:p>
        </w:tc>
      </w:tr>
      <w:tr w:rsidR="00E812A7" w14:paraId="6D19E327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279FC83A" w14:textId="4D71B9DB" w:rsidR="00E812A7" w:rsidRDefault="00E812A7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issals</w:t>
            </w:r>
          </w:p>
        </w:tc>
        <w:tc>
          <w:tcPr>
            <w:tcW w:w="4643" w:type="dxa"/>
            <w:gridSpan w:val="2"/>
          </w:tcPr>
          <w:p w14:paraId="37D12233" w14:textId="212E3257" w:rsidR="00E812A7" w:rsidRDefault="00E812A7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10.00</w:t>
            </w:r>
          </w:p>
        </w:tc>
      </w:tr>
      <w:tr w:rsidR="00257874" w14:paraId="2F33E852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52B9C791" w14:textId="5A5B5CE2" w:rsidR="00257874" w:rsidRDefault="00257874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OTAL</w:t>
            </w:r>
          </w:p>
        </w:tc>
        <w:tc>
          <w:tcPr>
            <w:tcW w:w="4643" w:type="dxa"/>
            <w:gridSpan w:val="2"/>
          </w:tcPr>
          <w:p w14:paraId="3C29EB47" w14:textId="7F0BA11B" w:rsidR="00257874" w:rsidRDefault="004674A7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E812A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670</w:t>
            </w:r>
            <w:r w:rsidR="00F2190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 w:rsidR="00E812A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75</w:t>
            </w:r>
          </w:p>
        </w:tc>
      </w:tr>
      <w:tr w:rsidR="00314EAA" w14:paraId="395043CB" w14:textId="77777777" w:rsidTr="00F2190E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599"/>
        </w:trPr>
        <w:tc>
          <w:tcPr>
            <w:tcW w:w="8505" w:type="dxa"/>
            <w:gridSpan w:val="4"/>
          </w:tcPr>
          <w:p w14:paraId="22DFE917" w14:textId="77777777" w:rsidR="006C56B7" w:rsidRDefault="00314EAA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ank you for your generosity!</w:t>
            </w:r>
            <w:r w:rsidR="00A72A01">
              <w:rPr>
                <w:b/>
                <w:sz w:val="24"/>
                <w:szCs w:val="24"/>
              </w:rPr>
              <w:t xml:space="preserve"> </w:t>
            </w:r>
          </w:p>
          <w:p w14:paraId="117464EB" w14:textId="08F46553" w:rsidR="00314EAA" w:rsidRPr="00314EAA" w:rsidRDefault="00A72A01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remember to write your name on your church support envelope.</w:t>
            </w:r>
          </w:p>
        </w:tc>
      </w:tr>
    </w:tbl>
    <w:p w14:paraId="4C017ECC" w14:textId="05667578" w:rsidR="00231B40" w:rsidRDefault="00801170" w:rsidP="00E5681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216D3">
        <w:rPr>
          <w:b/>
          <w:sz w:val="24"/>
          <w:szCs w:val="24"/>
        </w:rPr>
        <w:t xml:space="preserve">   </w:t>
      </w:r>
      <w:r w:rsidR="00F8264C">
        <w:rPr>
          <w:b/>
          <w:sz w:val="24"/>
          <w:szCs w:val="24"/>
        </w:rPr>
        <w:t xml:space="preserve"> </w:t>
      </w:r>
      <w:r w:rsidR="00231B40">
        <w:rPr>
          <w:b/>
          <w:sz w:val="24"/>
          <w:szCs w:val="24"/>
        </w:rPr>
        <w:t>THIS CHURCH MAY BE USED AS A RESTING VISITATION LOCALE FOR YOUR DEARLY</w:t>
      </w:r>
    </w:p>
    <w:p w14:paraId="706A48CD" w14:textId="14F39E8E" w:rsidR="00231B40" w:rsidRDefault="00F8264C" w:rsidP="00F8264C">
      <w:pPr>
        <w:spacing w:after="0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231B40">
        <w:rPr>
          <w:b/>
          <w:sz w:val="24"/>
          <w:szCs w:val="24"/>
        </w:rPr>
        <w:t>DEPARTED.</w:t>
      </w:r>
    </w:p>
    <w:p w14:paraId="3877C181" w14:textId="08629FF1" w:rsidR="00231B40" w:rsidRDefault="00231B40" w:rsidP="00F8264C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 YOU DESIRE THIS SERVICE, PLEASE CALL 514-769-2717</w:t>
      </w:r>
    </w:p>
    <w:p w14:paraId="4A9E8D22" w14:textId="77777777" w:rsidR="00E812A7" w:rsidRDefault="00E812A7" w:rsidP="00F8264C">
      <w:pPr>
        <w:spacing w:after="0"/>
        <w:ind w:left="-284"/>
        <w:jc w:val="center"/>
        <w:rPr>
          <w:b/>
          <w:sz w:val="24"/>
          <w:szCs w:val="24"/>
        </w:rPr>
      </w:pPr>
    </w:p>
    <w:p w14:paraId="316A482D" w14:textId="37549D8A" w:rsidR="000C15C6" w:rsidRDefault="000C15C6" w:rsidP="006C56B7">
      <w:pPr>
        <w:spacing w:after="0"/>
        <w:rPr>
          <w:b/>
          <w:sz w:val="24"/>
          <w:szCs w:val="24"/>
        </w:rPr>
      </w:pPr>
    </w:p>
    <w:p w14:paraId="64769E12" w14:textId="6FAD5CEA" w:rsidR="00020097" w:rsidRDefault="00020097" w:rsidP="00020097">
      <w:pPr>
        <w:spacing w:after="0"/>
        <w:ind w:left="720"/>
        <w:rPr>
          <w:rFonts w:cstheme="minorHAnsi"/>
          <w:b/>
          <w:bCs/>
          <w:noProof/>
          <w:sz w:val="24"/>
          <w:szCs w:val="14"/>
          <w:lang w:eastAsia="en-CA"/>
        </w:rPr>
      </w:pPr>
      <w:r w:rsidRPr="00E10A6C">
        <w:rPr>
          <w:rFonts w:cstheme="minorHAnsi"/>
          <w:b/>
          <w:bCs/>
          <w:noProof/>
          <w:sz w:val="24"/>
          <w:szCs w:val="14"/>
          <w:lang w:eastAsia="en-CA"/>
        </w:rPr>
        <w:t>“Prayer makes us understand our vulnerability”, but the Lord “gives us strength and closeness”</w:t>
      </w:r>
    </w:p>
    <w:tbl>
      <w:tblPr>
        <w:tblStyle w:val="TableGrid"/>
        <w:tblpPr w:leftFromText="180" w:rightFromText="180" w:vertAnchor="text" w:horzAnchor="page" w:tblpX="1171" w:tblpY="342"/>
        <w:tblW w:w="8647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4342"/>
        <w:gridCol w:w="4305"/>
      </w:tblGrid>
      <w:tr w:rsidR="006E5632" w:rsidRPr="00F67BEA" w14:paraId="0F1A14B1" w14:textId="77777777" w:rsidTr="006E5632">
        <w:trPr>
          <w:trHeight w:val="467"/>
        </w:trPr>
        <w:tc>
          <w:tcPr>
            <w:tcW w:w="8647" w:type="dxa"/>
            <w:gridSpan w:val="2"/>
          </w:tcPr>
          <w:p w14:paraId="552888EF" w14:textId="77777777" w:rsidR="006E5632" w:rsidRDefault="006E5632" w:rsidP="006E5632">
            <w:pPr>
              <w:ind w:left="-161"/>
              <w:jc w:val="center"/>
              <w:rPr>
                <w:b/>
                <w:sz w:val="24"/>
                <w:szCs w:val="24"/>
                <w:u w:val="single"/>
              </w:rPr>
            </w:pPr>
            <w:r w:rsidRPr="00B43FBB">
              <w:rPr>
                <w:b/>
                <w:color w:val="000000" w:themeColor="text1"/>
                <w:sz w:val="28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S INTENTIONS</w:t>
            </w:r>
          </w:p>
        </w:tc>
      </w:tr>
      <w:tr w:rsidR="004D583B" w:rsidRPr="00F67BEA" w14:paraId="6AF1E6DF" w14:textId="77777777" w:rsidTr="003B0E38">
        <w:trPr>
          <w:trHeight w:val="3720"/>
        </w:trPr>
        <w:tc>
          <w:tcPr>
            <w:tcW w:w="4342" w:type="dxa"/>
          </w:tcPr>
          <w:p w14:paraId="535F24F4" w14:textId="36CA3892" w:rsidR="003C1C03" w:rsidRPr="007D6F2F" w:rsidRDefault="003C1C03" w:rsidP="003C1C0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February </w:t>
            </w:r>
            <w:r w:rsidR="00E812A7">
              <w:rPr>
                <w:b/>
                <w:sz w:val="24"/>
                <w:szCs w:val="24"/>
                <w:u w:val="single"/>
              </w:rPr>
              <w:t>26</w:t>
            </w:r>
            <w:r w:rsidRPr="00DC477D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b/>
                <w:sz w:val="24"/>
                <w:szCs w:val="24"/>
                <w:u w:val="single"/>
              </w:rPr>
              <w:t>, 2023</w:t>
            </w:r>
          </w:p>
          <w:p w14:paraId="041997F6" w14:textId="77777777" w:rsidR="003C1C03" w:rsidRDefault="003C1C03" w:rsidP="003C1C03">
            <w:pPr>
              <w:rPr>
                <w:b/>
                <w:sz w:val="24"/>
                <w:szCs w:val="24"/>
              </w:rPr>
            </w:pPr>
          </w:p>
          <w:p w14:paraId="64E75A62" w14:textId="4980AB99" w:rsidR="003C1C03" w:rsidRDefault="00E812A7" w:rsidP="003C1C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NO MILING GALDONES</w:t>
            </w:r>
          </w:p>
          <w:p w14:paraId="1A834D47" w14:textId="584C5803" w:rsidR="003C1C03" w:rsidRDefault="003C1C03" w:rsidP="003C1C0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</w:t>
            </w:r>
            <w:r w:rsidR="00E812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812A7">
              <w:rPr>
                <w:b/>
                <w:sz w:val="24"/>
                <w:szCs w:val="24"/>
              </w:rPr>
              <w:t>Norlita</w:t>
            </w:r>
            <w:proofErr w:type="spellEnd"/>
            <w:r w:rsidR="00E812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812A7">
              <w:rPr>
                <w:b/>
                <w:sz w:val="24"/>
                <w:szCs w:val="24"/>
              </w:rPr>
              <w:t>Galdones</w:t>
            </w:r>
            <w:proofErr w:type="spellEnd"/>
          </w:p>
          <w:p w14:paraId="3A3850F2" w14:textId="77777777" w:rsidR="003C1C03" w:rsidRDefault="003C1C03" w:rsidP="003C1C03">
            <w:pPr>
              <w:rPr>
                <w:b/>
                <w:sz w:val="24"/>
                <w:szCs w:val="24"/>
              </w:rPr>
            </w:pPr>
          </w:p>
          <w:p w14:paraId="77EDD263" w14:textId="2CD094B6" w:rsidR="003C1C03" w:rsidRPr="00F67BEA" w:rsidRDefault="003C1C03" w:rsidP="00E812A7">
            <w:pPr>
              <w:rPr>
                <w:b/>
                <w:sz w:val="24"/>
                <w:szCs w:val="24"/>
              </w:rPr>
            </w:pPr>
          </w:p>
        </w:tc>
        <w:tc>
          <w:tcPr>
            <w:tcW w:w="4305" w:type="dxa"/>
          </w:tcPr>
          <w:p w14:paraId="0D12D0E4" w14:textId="13826602" w:rsidR="00824F54" w:rsidRPr="007D6F2F" w:rsidRDefault="00E812A7" w:rsidP="00824F5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arch 5</w:t>
            </w:r>
            <w:r w:rsidRPr="00E812A7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b/>
                <w:sz w:val="24"/>
                <w:szCs w:val="24"/>
                <w:u w:val="single"/>
              </w:rPr>
              <w:t xml:space="preserve">, </w:t>
            </w:r>
            <w:r w:rsidR="001E0C38">
              <w:rPr>
                <w:b/>
                <w:sz w:val="24"/>
                <w:szCs w:val="24"/>
                <w:u w:val="single"/>
              </w:rPr>
              <w:t>2023</w:t>
            </w:r>
          </w:p>
          <w:p w14:paraId="53975BF0" w14:textId="77777777" w:rsidR="001E0C38" w:rsidRDefault="001E0C38" w:rsidP="001E0C38">
            <w:pPr>
              <w:rPr>
                <w:b/>
                <w:sz w:val="24"/>
                <w:szCs w:val="24"/>
              </w:rPr>
            </w:pPr>
          </w:p>
          <w:p w14:paraId="7FC2333F" w14:textId="6068B85C" w:rsidR="000841F5" w:rsidRDefault="008E0E4A" w:rsidP="000841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ISHIONERS OF HOLY CROSS</w:t>
            </w:r>
          </w:p>
          <w:p w14:paraId="06D6F13B" w14:textId="77777777" w:rsidR="000841F5" w:rsidRDefault="000841F5" w:rsidP="000841F5">
            <w:pPr>
              <w:rPr>
                <w:b/>
                <w:sz w:val="24"/>
                <w:szCs w:val="24"/>
              </w:rPr>
            </w:pPr>
          </w:p>
          <w:p w14:paraId="7E9310A1" w14:textId="50240D96" w:rsidR="000841F5" w:rsidRPr="00F67BEA" w:rsidRDefault="000841F5" w:rsidP="008B3544">
            <w:pPr>
              <w:rPr>
                <w:b/>
                <w:sz w:val="24"/>
                <w:szCs w:val="24"/>
              </w:rPr>
            </w:pPr>
          </w:p>
        </w:tc>
      </w:tr>
    </w:tbl>
    <w:p w14:paraId="65C1533D" w14:textId="223686F8" w:rsidR="00DD6C76" w:rsidRPr="00530D05" w:rsidRDefault="00020097" w:rsidP="00326656">
      <w:pPr>
        <w:jc w:val="right"/>
        <w:rPr>
          <w:rFonts w:ascii="Herculanum" w:hAnsi="Herculanum"/>
          <w:noProof/>
          <w:lang w:eastAsia="en-CA"/>
        </w:rPr>
      </w:pPr>
      <w:r>
        <w:rPr>
          <w:rFonts w:cstheme="minorHAnsi"/>
          <w:b/>
          <w:bCs/>
          <w:noProof/>
          <w:sz w:val="24"/>
          <w:szCs w:val="14"/>
          <w:lang w:eastAsia="en-CA"/>
        </w:rPr>
        <w:t>Pope Francis</w:t>
      </w:r>
    </w:p>
    <w:p w14:paraId="23F6FA37" w14:textId="69B36B09" w:rsidR="006C56B7" w:rsidRDefault="00B43FBB" w:rsidP="00231B40">
      <w:pPr>
        <w:spacing w:after="0"/>
        <w:rPr>
          <w:b/>
          <w:sz w:val="24"/>
          <w:szCs w:val="24"/>
        </w:rPr>
      </w:pPr>
      <w:r>
        <w:rPr>
          <w:rFonts w:ascii="Herculanum" w:hAnsi="Herculanum"/>
          <w:noProof/>
          <w:sz w:val="56"/>
          <w:lang w:eastAsia="en-CA"/>
        </w:rPr>
        <w:t xml:space="preserve"> </w:t>
      </w:r>
      <w:r w:rsidR="006C56B7">
        <w:rPr>
          <w:rFonts w:ascii="Herculanum" w:hAnsi="Herculanum"/>
          <w:noProof/>
          <w:sz w:val="56"/>
          <w:lang w:eastAsia="en-CA"/>
        </w:rPr>
        <w:t xml:space="preserve">  </w:t>
      </w:r>
    </w:p>
    <w:p w14:paraId="08989C41" w14:textId="54E9E34D" w:rsidR="00801170" w:rsidRPr="006C56B7" w:rsidRDefault="00801170" w:rsidP="00E71F79">
      <w:pPr>
        <w:spacing w:after="0"/>
        <w:jc w:val="center"/>
        <w:rPr>
          <w:rFonts w:ascii="Herculanum" w:hAnsi="Herculanum"/>
          <w:noProof/>
          <w:sz w:val="24"/>
          <w:szCs w:val="2"/>
          <w:lang w:eastAsia="en-CA"/>
        </w:rPr>
      </w:pPr>
    </w:p>
    <w:p w14:paraId="02757B82" w14:textId="3C90584F" w:rsidR="00343BE6" w:rsidRPr="0083528D" w:rsidRDefault="00343BE6" w:rsidP="00E71F79">
      <w:pPr>
        <w:spacing w:after="0"/>
        <w:jc w:val="center"/>
        <w:rPr>
          <w:rFonts w:ascii="AR CENA" w:hAnsi="AR CENA"/>
          <w:b/>
          <w:sz w:val="32"/>
        </w:rPr>
      </w:pPr>
      <w:r w:rsidRPr="0083528D">
        <w:rPr>
          <w:rFonts w:ascii="AR CENA" w:hAnsi="AR CENA"/>
          <w:b/>
          <w:sz w:val="32"/>
        </w:rPr>
        <w:t>Holy Cross Parish Church</w:t>
      </w:r>
    </w:p>
    <w:p w14:paraId="700FD77B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1960 Jolicoeur Street</w:t>
      </w:r>
    </w:p>
    <w:p w14:paraId="2ACA7ECD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Montreal, QC</w:t>
      </w:r>
      <w:r w:rsidRPr="0083528D">
        <w:rPr>
          <w:rFonts w:ascii="AR CENA" w:hAnsi="AR CENA"/>
          <w:sz w:val="28"/>
        </w:rPr>
        <w:tab/>
      </w:r>
      <w:r w:rsidR="0083528D" w:rsidRPr="0083528D">
        <w:rPr>
          <w:rFonts w:ascii="AR CENA" w:hAnsi="AR CENA"/>
          <w:sz w:val="28"/>
        </w:rPr>
        <w:t xml:space="preserve">H4E </w:t>
      </w:r>
      <w:r w:rsidRPr="0083528D">
        <w:rPr>
          <w:rFonts w:ascii="AR CENA" w:hAnsi="AR CENA"/>
          <w:sz w:val="28"/>
        </w:rPr>
        <w:t>1X5</w:t>
      </w:r>
    </w:p>
    <w:p w14:paraId="356F4548" w14:textId="2196F140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T</w:t>
      </w:r>
      <w:r w:rsidR="001D0175">
        <w:rPr>
          <w:rFonts w:ascii="AR CENA" w:hAnsi="AR CENA"/>
          <w:sz w:val="28"/>
        </w:rPr>
        <w:t>el</w:t>
      </w:r>
      <w:r w:rsidRPr="0083528D">
        <w:rPr>
          <w:rFonts w:ascii="AR CENA" w:hAnsi="AR CENA"/>
          <w:sz w:val="28"/>
        </w:rPr>
        <w:t>: 514-769-2717</w:t>
      </w:r>
    </w:p>
    <w:p w14:paraId="08C1A796" w14:textId="08136E49" w:rsidR="00343BE6" w:rsidRDefault="00731705" w:rsidP="00E71F79">
      <w:pPr>
        <w:spacing w:after="0"/>
        <w:jc w:val="center"/>
        <w:rPr>
          <w:rStyle w:val="Hyperlink"/>
          <w:rFonts w:ascii="AR CENA" w:hAnsi="AR CENA"/>
          <w:sz w:val="28"/>
        </w:rPr>
      </w:pPr>
      <w:hyperlink r:id="rId8" w:history="1">
        <w:r w:rsidR="00326656" w:rsidRPr="00314DF0">
          <w:rPr>
            <w:rStyle w:val="Hyperlink"/>
            <w:rFonts w:ascii="AR CENA" w:hAnsi="AR CENA"/>
            <w:sz w:val="28"/>
          </w:rPr>
          <w:t>holycross.montreal60@gmail.com</w:t>
        </w:r>
      </w:hyperlink>
    </w:p>
    <w:p w14:paraId="31034CA0" w14:textId="5AC0A996" w:rsidR="000365BD" w:rsidRDefault="00731705" w:rsidP="00E71F79">
      <w:pPr>
        <w:spacing w:after="0"/>
        <w:jc w:val="center"/>
        <w:rPr>
          <w:rFonts w:ascii="AR CENA" w:hAnsi="AR CENA"/>
          <w:sz w:val="28"/>
        </w:rPr>
      </w:pPr>
      <w:hyperlink r:id="rId9" w:history="1">
        <w:r w:rsidR="000365BD" w:rsidRPr="00207606">
          <w:rPr>
            <w:rStyle w:val="Hyperlink"/>
            <w:rFonts w:ascii="AR CENA" w:hAnsi="AR CENA"/>
            <w:sz w:val="28"/>
          </w:rPr>
          <w:t>https://holycrossmontreal.weebly.com/</w:t>
        </w:r>
      </w:hyperlink>
    </w:p>
    <w:p w14:paraId="64201907" w14:textId="65DED7A2" w:rsidR="001D0175" w:rsidRPr="00850929" w:rsidRDefault="001D0175" w:rsidP="00E71F79">
      <w:pPr>
        <w:spacing w:after="0"/>
        <w:jc w:val="center"/>
        <w:rPr>
          <w:rFonts w:ascii="AR CENA" w:hAnsi="AR CENA"/>
          <w:sz w:val="28"/>
        </w:rPr>
      </w:pPr>
      <w:r>
        <w:rPr>
          <w:rFonts w:ascii="AR CENA" w:hAnsi="AR CENA"/>
          <w:sz w:val="28"/>
        </w:rPr>
        <w:t>Facebook: HOLY CROSS PARISH MONTREAL</w:t>
      </w:r>
    </w:p>
    <w:p w14:paraId="2290E1A9" w14:textId="33A20DE6" w:rsidR="00B153D9" w:rsidRDefault="00FA61A7" w:rsidP="00CC35D0">
      <w:pPr>
        <w:jc w:val="center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528D">
        <w:rPr>
          <w:rFonts w:ascii="AR CENA" w:hAnsi="AR CENA"/>
          <w:noProof/>
          <w:sz w:val="36"/>
          <w:lang w:eastAsia="en-CA"/>
        </w:rPr>
        <w:drawing>
          <wp:anchor distT="0" distB="0" distL="114300" distR="114300" simplePos="0" relativeHeight="251663360" behindDoc="0" locked="0" layoutInCell="1" allowOverlap="1" wp14:anchorId="254712FC" wp14:editId="1278C298">
            <wp:simplePos x="0" y="0"/>
            <wp:positionH relativeFrom="column">
              <wp:posOffset>198120</wp:posOffset>
            </wp:positionH>
            <wp:positionV relativeFrom="paragraph">
              <wp:posOffset>4335145</wp:posOffset>
            </wp:positionV>
            <wp:extent cx="1885315" cy="1943100"/>
            <wp:effectExtent l="0" t="0" r="635" b="0"/>
            <wp:wrapThrough wrapText="bothSides">
              <wp:wrapPolygon edited="0">
                <wp:start x="8512" y="0"/>
                <wp:lineTo x="6766" y="847"/>
                <wp:lineTo x="2401" y="3176"/>
                <wp:lineTo x="1310" y="5506"/>
                <wp:lineTo x="218" y="7200"/>
                <wp:lineTo x="0" y="8682"/>
                <wp:lineTo x="0" y="11012"/>
                <wp:lineTo x="218" y="13976"/>
                <wp:lineTo x="2183" y="17788"/>
                <wp:lineTo x="7202" y="20753"/>
                <wp:lineTo x="9603" y="21388"/>
                <wp:lineTo x="11786" y="21388"/>
                <wp:lineTo x="14405" y="20753"/>
                <wp:lineTo x="19206" y="18000"/>
                <wp:lineTo x="19425" y="17365"/>
                <wp:lineTo x="21171" y="13976"/>
                <wp:lineTo x="21389" y="11435"/>
                <wp:lineTo x="21389" y="9529"/>
                <wp:lineTo x="21171" y="7200"/>
                <wp:lineTo x="19425" y="3176"/>
                <wp:lineTo x="14623" y="635"/>
                <wp:lineTo x="12877" y="0"/>
                <wp:lineTo x="8512" y="0"/>
              </wp:wrapPolygon>
            </wp:wrapThrough>
            <wp:docPr id="5" name="Picture 5" descr="logo-151909212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15190921200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6" t="12541" r="19621" b="1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929" w:rsidRPr="0014354B">
        <w:rPr>
          <w:rFonts w:ascii="AR CENA" w:hAnsi="AR CENA" w:cstheme="minorHAnsi"/>
          <w:noProof/>
          <w:color w:val="000000" w:themeColor="text1"/>
          <w:sz w:val="58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655854" wp14:editId="20BAFE70">
                <wp:simplePos x="0" y="0"/>
                <wp:positionH relativeFrom="margin">
                  <wp:align>right</wp:align>
                </wp:positionH>
                <wp:positionV relativeFrom="paragraph">
                  <wp:posOffset>4300855</wp:posOffset>
                </wp:positionV>
                <wp:extent cx="4061460" cy="1066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1EA6A" w14:textId="77777777" w:rsidR="0014354B" w:rsidRPr="0083528D" w:rsidRDefault="0014354B" w:rsidP="0014354B">
                            <w:pPr>
                              <w:ind w:left="720"/>
                              <w:rPr>
                                <w:rFonts w:ascii="AR CENA" w:hAnsi="AR CENA"/>
                                <w:sz w:val="32"/>
                              </w:rPr>
                            </w:pPr>
                            <w:r>
                              <w:rPr>
                                <w:rFonts w:ascii="AR CENA" w:hAnsi="AR CENA"/>
                                <w:sz w:val="32"/>
                              </w:rPr>
                              <w:t>“</w:t>
                            </w: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The cross stands before us in these days as an eloquent symbol of God’s love for humanity.”</w:t>
                            </w:r>
                          </w:p>
                          <w:p w14:paraId="7DEAABE9" w14:textId="77777777" w:rsidR="0014354B" w:rsidRPr="0083528D" w:rsidRDefault="0014354B" w:rsidP="0014354B">
                            <w:pPr>
                              <w:spacing w:after="0"/>
                              <w:ind w:right="501"/>
                              <w:jc w:val="right"/>
                              <w:rPr>
                                <w:rFonts w:ascii="AR CENA" w:hAnsi="AR CENA"/>
                                <w:b/>
                                <w:sz w:val="28"/>
                                <w:szCs w:val="24"/>
                              </w:rPr>
                            </w:pP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John Paul II</w:t>
                            </w:r>
                          </w:p>
                          <w:p w14:paraId="2ED20DD2" w14:textId="77777777" w:rsidR="0014354B" w:rsidRDefault="001435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58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6pt;margin-top:338.65pt;width:319.8pt;height:8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" filled="f" strokecolor="white [3212]">
                <v:stroke opacity="0"/>
                <v:textbox>
                  <w:txbxContent>
                    <w:p w14:paraId="28E1EA6A" w14:textId="77777777" w:rsidR="0014354B" w:rsidRPr="0083528D" w:rsidRDefault="0014354B" w:rsidP="0014354B">
                      <w:pPr>
                        <w:ind w:left="720"/>
                        <w:rPr>
                          <w:rFonts w:ascii="AR CENA" w:hAnsi="AR CENA"/>
                          <w:sz w:val="32"/>
                        </w:rPr>
                      </w:pPr>
                      <w:r>
                        <w:rPr>
                          <w:rFonts w:ascii="AR CENA" w:hAnsi="AR CENA"/>
                          <w:sz w:val="32"/>
                        </w:rPr>
                        <w:t>“</w:t>
                      </w:r>
                      <w:r w:rsidRPr="0083528D">
                        <w:rPr>
                          <w:rFonts w:ascii="AR CENA" w:hAnsi="AR CENA"/>
                          <w:sz w:val="32"/>
                        </w:rPr>
                        <w:t>The cross stands before us in these days as an eloquent symbol of God’s love for humanity.”</w:t>
                      </w:r>
                    </w:p>
                    <w:p w14:paraId="7DEAABE9" w14:textId="77777777" w:rsidR="0014354B" w:rsidRPr="0083528D" w:rsidRDefault="0014354B" w:rsidP="0014354B">
                      <w:pPr>
                        <w:spacing w:after="0"/>
                        <w:ind w:right="501"/>
                        <w:jc w:val="right"/>
                        <w:rPr>
                          <w:rFonts w:ascii="AR CENA" w:hAnsi="AR CENA"/>
                          <w:b/>
                          <w:sz w:val="28"/>
                          <w:szCs w:val="24"/>
                        </w:rPr>
                      </w:pPr>
                      <w:r w:rsidRPr="0083528D">
                        <w:rPr>
                          <w:rFonts w:ascii="AR CENA" w:hAnsi="AR CENA"/>
                          <w:sz w:val="32"/>
                        </w:rPr>
                        <w:t>John Paul II</w:t>
                      </w:r>
                    </w:p>
                    <w:p w14:paraId="2ED20DD2" w14:textId="77777777" w:rsidR="0014354B" w:rsidRDefault="0014354B"/>
                  </w:txbxContent>
                </v:textbox>
                <w10:wrap anchorx="margin"/>
              </v:shape>
            </w:pict>
          </mc:Fallback>
        </mc:AlternateContent>
      </w:r>
      <w:r w:rsidR="00322CFD" w:rsidRPr="00B27106">
        <w:rPr>
          <w:rFonts w:ascii="AR CENA" w:hAnsi="AR CENA" w:cstheme="minorHAnsi"/>
          <w:noProof/>
          <w:color w:val="000000" w:themeColor="text1"/>
          <w:sz w:val="72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1E139FDA" wp14:editId="51858E2A">
            <wp:simplePos x="0" y="0"/>
            <wp:positionH relativeFrom="column">
              <wp:posOffset>114300</wp:posOffset>
            </wp:positionH>
            <wp:positionV relativeFrom="paragraph">
              <wp:posOffset>647065</wp:posOffset>
            </wp:positionV>
            <wp:extent cx="5448300" cy="3632200"/>
            <wp:effectExtent l="19050" t="0" r="19050" b="1054100"/>
            <wp:wrapTight wrapText="bothSides">
              <wp:wrapPolygon edited="0">
                <wp:start x="680" y="0"/>
                <wp:lineTo x="-76" y="566"/>
                <wp:lineTo x="-76" y="20618"/>
                <wp:lineTo x="529" y="21751"/>
                <wp:lineTo x="-76" y="22431"/>
                <wp:lineTo x="-76" y="27755"/>
                <wp:lineTo x="21600" y="27755"/>
                <wp:lineTo x="21600" y="23110"/>
                <wp:lineTo x="21373" y="22431"/>
                <wp:lineTo x="20996" y="21751"/>
                <wp:lineTo x="21071" y="21751"/>
                <wp:lineTo x="21600" y="20165"/>
                <wp:lineTo x="21600" y="1359"/>
                <wp:lineTo x="21222" y="453"/>
                <wp:lineTo x="20845" y="0"/>
                <wp:lineTo x="68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2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3D9" w:rsidRPr="00B27106"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y Cross Parish Church</w:t>
      </w:r>
    </w:p>
    <w:p w14:paraId="2B2DE849" w14:textId="0107A2F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38991" w14:textId="2430341C" w:rsidR="00596006" w:rsidRDefault="00596006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528B24" w14:textId="792DA95D" w:rsidR="00596006" w:rsidRPr="00596006" w:rsidRDefault="00596006" w:rsidP="00322CFD">
      <w:pPr>
        <w:ind w:firstLine="720"/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6006"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9am mass is cancelled until further notice</w:t>
      </w:r>
    </w:p>
    <w:p w14:paraId="1B3514D5" w14:textId="7777777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rculanum" w:hAnsi="Herculanum"/>
          <w:noProof/>
          <w:sz w:val="5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9FA6CC" wp14:editId="71CEE2DB">
                <wp:simplePos x="0" y="0"/>
                <wp:positionH relativeFrom="margin">
                  <wp:align>right</wp:align>
                </wp:positionH>
                <wp:positionV relativeFrom="paragraph">
                  <wp:posOffset>-140335</wp:posOffset>
                </wp:positionV>
                <wp:extent cx="11820525" cy="7105650"/>
                <wp:effectExtent l="19050" t="19050" r="47625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0525" cy="7105650"/>
                        </a:xfrm>
                        <a:prstGeom prst="rect">
                          <a:avLst/>
                        </a:prstGeom>
                        <a:ln w="63500" cmpd="thinThick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B3F40" id="Rectangle 1" o:spid="_x0000_s1026" style="position:absolute;margin-left:879.55pt;margin-top:-11.05pt;width:930.75pt;height:55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" fillcolor="white [3201]" strokecolor="black [3200]" strokeweight="5pt">
                <v:stroke linestyle="thinThick"/>
                <w10:wrap anchorx="margin"/>
              </v:rect>
            </w:pict>
          </mc:Fallback>
        </mc:AlternateContent>
      </w:r>
    </w:p>
    <w:p w14:paraId="5E6D00D3" w14:textId="77777777" w:rsidR="0008024A" w:rsidRPr="00E04883" w:rsidRDefault="0008024A" w:rsidP="00322CFD">
      <w:pPr>
        <w:ind w:firstLine="720"/>
        <w:rPr>
          <w:rFonts w:ascii="AR CENA" w:hAnsi="AR CENA" w:cstheme="minorHAnsi"/>
          <w:sz w:val="58"/>
          <w:szCs w:val="58"/>
        </w:rPr>
      </w:pPr>
    </w:p>
    <w:p w14:paraId="16C58981" w14:textId="77777777" w:rsidR="00C02D08" w:rsidRPr="0083528D" w:rsidRDefault="00C02D08" w:rsidP="0014354B">
      <w:pPr>
        <w:ind w:left="720"/>
        <w:rPr>
          <w:rFonts w:ascii="AR CENA" w:hAnsi="AR CENA"/>
          <w:b/>
          <w:sz w:val="28"/>
          <w:szCs w:val="24"/>
        </w:rPr>
      </w:pPr>
    </w:p>
    <w:p w14:paraId="3338CE17" w14:textId="455A56FC" w:rsidR="0014354B" w:rsidRDefault="0014354B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5C7DCA9" w14:textId="4F6914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D41ECC0" w14:textId="35242FF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8518CCB" w14:textId="7B9335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967A78A" w14:textId="789335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27347FE" w14:textId="5B9DA40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A88B1" w14:textId="2E4ADA9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AFFEF1" w14:textId="62D4063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B00562E" w14:textId="56F724DC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4DF964" w14:textId="646559A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F2C4956" w14:textId="0106258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3DAC292" w14:textId="5A67580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89C38" w14:textId="647DF97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FD8445D" w14:textId="36C3807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5246FE3" w14:textId="61E5075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A57976F" w14:textId="7D59365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86B093" w14:textId="6430D2B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011869C" w14:textId="7B65E25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EAA05DF" w14:textId="2BAFE7B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6586D89" w14:textId="596EDA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BCFBF5" w14:textId="491AA05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D874976" w14:textId="6A19EB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F6825A7" w14:textId="59797F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50C6B58" w14:textId="687EE356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6E4484F" w14:textId="5EB6F86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C63A0D8" w14:textId="051E3EC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45A6C78" w14:textId="4C00292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D38D800" w14:textId="48C34F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7C89B0C" w14:textId="35F0E34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4C761B" w14:textId="115BDD0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3BFD4A" w14:textId="7470B0E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23EC65D" w14:textId="5D4CA5C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812593" w14:textId="558B678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0F4177" w14:textId="444F5E8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E94066" w14:textId="1658521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552D9D5" w14:textId="667B9C2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F22E4A8" w14:textId="68AABBF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8FB23F6" w14:textId="559F9E0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77DA67D" w14:textId="5A68FB9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8915E5" w14:textId="0E19A89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9657DC1" w14:textId="159600E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6AC47D9" w14:textId="0A4D2BB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D9219AA" w14:textId="78EF6BF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40DE170" w14:textId="738E3F2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19C796" w14:textId="7F0A884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219F962" w14:textId="498101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21018C" w14:textId="0E454C3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38A03FF" w14:textId="30C8069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4B15DC5" w14:textId="33597CE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B1A8643" w14:textId="139D7CFA" w:rsidR="00212225" w:rsidRDefault="00212225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025FAD2" w14:textId="48F65B96" w:rsidR="008615A8" w:rsidRPr="0083528D" w:rsidRDefault="008615A8" w:rsidP="008615A8">
      <w:pPr>
        <w:spacing w:after="0"/>
        <w:ind w:right="501"/>
        <w:rPr>
          <w:rFonts w:ascii="AR CENA" w:hAnsi="AR CENA"/>
          <w:b/>
          <w:sz w:val="28"/>
          <w:szCs w:val="24"/>
        </w:rPr>
      </w:pPr>
    </w:p>
    <w:sectPr w:rsidR="008615A8" w:rsidRPr="0083528D" w:rsidSect="00BA3ABF">
      <w:pgSz w:w="20160" w:h="12240" w:orient="landscape" w:code="5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rculanum">
    <w:altName w:val="Sitka Small"/>
    <w:charset w:val="00"/>
    <w:family w:val="auto"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F7B"/>
    <w:multiLevelType w:val="hybridMultilevel"/>
    <w:tmpl w:val="208AA0FC"/>
    <w:lvl w:ilvl="0" w:tplc="02DE4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7385"/>
    <w:multiLevelType w:val="hybridMultilevel"/>
    <w:tmpl w:val="A5E4952E"/>
    <w:lvl w:ilvl="0" w:tplc="B60C7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222B"/>
    <w:multiLevelType w:val="hybridMultilevel"/>
    <w:tmpl w:val="738AFA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77B2E"/>
    <w:multiLevelType w:val="hybridMultilevel"/>
    <w:tmpl w:val="49FA8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140650">
    <w:abstractNumId w:val="3"/>
  </w:num>
  <w:num w:numId="2" w16cid:durableId="799492635">
    <w:abstractNumId w:val="2"/>
  </w:num>
  <w:num w:numId="3" w16cid:durableId="1990746904">
    <w:abstractNumId w:val="1"/>
  </w:num>
  <w:num w:numId="4" w16cid:durableId="1777211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oMhCFHON2KPuQfsTrn6MIJM6agn6LNuf7NYuHRGq5rZu9dgDHs8oe1B16wriKIHm934QbbWUHFCqS3fjuyd4w==" w:salt="PsQNSjg0/SlVSbHhIoPHbQ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67"/>
    <w:rsid w:val="0000757B"/>
    <w:rsid w:val="00015BBF"/>
    <w:rsid w:val="00016163"/>
    <w:rsid w:val="00020097"/>
    <w:rsid w:val="00020CE2"/>
    <w:rsid w:val="00024DF0"/>
    <w:rsid w:val="00026CC9"/>
    <w:rsid w:val="00031E9B"/>
    <w:rsid w:val="000365BD"/>
    <w:rsid w:val="000504FA"/>
    <w:rsid w:val="000520F9"/>
    <w:rsid w:val="00053045"/>
    <w:rsid w:val="000543AC"/>
    <w:rsid w:val="00054EBB"/>
    <w:rsid w:val="00055DA8"/>
    <w:rsid w:val="00062170"/>
    <w:rsid w:val="00062757"/>
    <w:rsid w:val="0007197D"/>
    <w:rsid w:val="0008024A"/>
    <w:rsid w:val="00080755"/>
    <w:rsid w:val="00083802"/>
    <w:rsid w:val="000841F5"/>
    <w:rsid w:val="000958B4"/>
    <w:rsid w:val="000A003C"/>
    <w:rsid w:val="000A6D8E"/>
    <w:rsid w:val="000B25DF"/>
    <w:rsid w:val="000B4D7B"/>
    <w:rsid w:val="000B6D1B"/>
    <w:rsid w:val="000B749F"/>
    <w:rsid w:val="000C15C6"/>
    <w:rsid w:val="000C61AE"/>
    <w:rsid w:val="000C67BD"/>
    <w:rsid w:val="000C713D"/>
    <w:rsid w:val="000D071E"/>
    <w:rsid w:val="000E1777"/>
    <w:rsid w:val="000E52AC"/>
    <w:rsid w:val="000E632A"/>
    <w:rsid w:val="000E6472"/>
    <w:rsid w:val="000F2499"/>
    <w:rsid w:val="00103267"/>
    <w:rsid w:val="0010327A"/>
    <w:rsid w:val="001119DA"/>
    <w:rsid w:val="00121CEE"/>
    <w:rsid w:val="00123D78"/>
    <w:rsid w:val="00125A5F"/>
    <w:rsid w:val="00127954"/>
    <w:rsid w:val="00130874"/>
    <w:rsid w:val="001334B6"/>
    <w:rsid w:val="00136A60"/>
    <w:rsid w:val="001371BE"/>
    <w:rsid w:val="00143311"/>
    <w:rsid w:val="0014354B"/>
    <w:rsid w:val="0014386E"/>
    <w:rsid w:val="00144BDE"/>
    <w:rsid w:val="001457F5"/>
    <w:rsid w:val="0014610F"/>
    <w:rsid w:val="001525FA"/>
    <w:rsid w:val="001610F6"/>
    <w:rsid w:val="00161E8D"/>
    <w:rsid w:val="001623FA"/>
    <w:rsid w:val="00165E14"/>
    <w:rsid w:val="00175164"/>
    <w:rsid w:val="00176980"/>
    <w:rsid w:val="00180D32"/>
    <w:rsid w:val="00181979"/>
    <w:rsid w:val="001902FC"/>
    <w:rsid w:val="0019305F"/>
    <w:rsid w:val="001A1082"/>
    <w:rsid w:val="001A589F"/>
    <w:rsid w:val="001A5D58"/>
    <w:rsid w:val="001B325F"/>
    <w:rsid w:val="001B4FD8"/>
    <w:rsid w:val="001C1FBF"/>
    <w:rsid w:val="001C52F7"/>
    <w:rsid w:val="001C6150"/>
    <w:rsid w:val="001C7919"/>
    <w:rsid w:val="001D0175"/>
    <w:rsid w:val="001D57A5"/>
    <w:rsid w:val="001D5883"/>
    <w:rsid w:val="001E0C38"/>
    <w:rsid w:val="001E121C"/>
    <w:rsid w:val="001E1347"/>
    <w:rsid w:val="001E4734"/>
    <w:rsid w:val="001E6197"/>
    <w:rsid w:val="001F2A8F"/>
    <w:rsid w:val="001F46C6"/>
    <w:rsid w:val="001F4E81"/>
    <w:rsid w:val="001F78F3"/>
    <w:rsid w:val="00200C9B"/>
    <w:rsid w:val="00205695"/>
    <w:rsid w:val="0021040D"/>
    <w:rsid w:val="00212225"/>
    <w:rsid w:val="00213128"/>
    <w:rsid w:val="00215918"/>
    <w:rsid w:val="00231B40"/>
    <w:rsid w:val="002346A2"/>
    <w:rsid w:val="002346DA"/>
    <w:rsid w:val="00257874"/>
    <w:rsid w:val="00263BF2"/>
    <w:rsid w:val="00263FA1"/>
    <w:rsid w:val="0026490E"/>
    <w:rsid w:val="00270993"/>
    <w:rsid w:val="00276F7D"/>
    <w:rsid w:val="0027791A"/>
    <w:rsid w:val="002815C8"/>
    <w:rsid w:val="00286324"/>
    <w:rsid w:val="00292A53"/>
    <w:rsid w:val="002932A8"/>
    <w:rsid w:val="002938AC"/>
    <w:rsid w:val="002B1EF3"/>
    <w:rsid w:val="002B426B"/>
    <w:rsid w:val="002B74A8"/>
    <w:rsid w:val="002C3A80"/>
    <w:rsid w:val="002C4D88"/>
    <w:rsid w:val="002C5CB9"/>
    <w:rsid w:val="002E096E"/>
    <w:rsid w:val="002E70CF"/>
    <w:rsid w:val="002F0B3C"/>
    <w:rsid w:val="003000CF"/>
    <w:rsid w:val="00307ACA"/>
    <w:rsid w:val="00314EAA"/>
    <w:rsid w:val="00314FF7"/>
    <w:rsid w:val="00320007"/>
    <w:rsid w:val="0032061F"/>
    <w:rsid w:val="00322CFD"/>
    <w:rsid w:val="0032394A"/>
    <w:rsid w:val="00326656"/>
    <w:rsid w:val="003307E6"/>
    <w:rsid w:val="00343BE6"/>
    <w:rsid w:val="00344A2E"/>
    <w:rsid w:val="003471BB"/>
    <w:rsid w:val="00350467"/>
    <w:rsid w:val="00350F92"/>
    <w:rsid w:val="00355522"/>
    <w:rsid w:val="00363E33"/>
    <w:rsid w:val="00381D65"/>
    <w:rsid w:val="00384638"/>
    <w:rsid w:val="00385D50"/>
    <w:rsid w:val="003958A7"/>
    <w:rsid w:val="003A1E5B"/>
    <w:rsid w:val="003A3EEA"/>
    <w:rsid w:val="003A7699"/>
    <w:rsid w:val="003B0B1D"/>
    <w:rsid w:val="003B0E38"/>
    <w:rsid w:val="003B12FF"/>
    <w:rsid w:val="003C122B"/>
    <w:rsid w:val="003C1BF8"/>
    <w:rsid w:val="003C1C03"/>
    <w:rsid w:val="003C357B"/>
    <w:rsid w:val="003C6858"/>
    <w:rsid w:val="003E1DCE"/>
    <w:rsid w:val="003E39AE"/>
    <w:rsid w:val="003E565C"/>
    <w:rsid w:val="003E5809"/>
    <w:rsid w:val="003F0E85"/>
    <w:rsid w:val="003F142F"/>
    <w:rsid w:val="0040039C"/>
    <w:rsid w:val="00407B6E"/>
    <w:rsid w:val="004101CC"/>
    <w:rsid w:val="00415310"/>
    <w:rsid w:val="004235EC"/>
    <w:rsid w:val="00424E5E"/>
    <w:rsid w:val="00431B69"/>
    <w:rsid w:val="004570E9"/>
    <w:rsid w:val="00460846"/>
    <w:rsid w:val="00467331"/>
    <w:rsid w:val="004674A7"/>
    <w:rsid w:val="00481667"/>
    <w:rsid w:val="004840C1"/>
    <w:rsid w:val="00487BDF"/>
    <w:rsid w:val="00494F32"/>
    <w:rsid w:val="004A1EFE"/>
    <w:rsid w:val="004A368E"/>
    <w:rsid w:val="004A43EF"/>
    <w:rsid w:val="004C012F"/>
    <w:rsid w:val="004D36C9"/>
    <w:rsid w:val="004D3A21"/>
    <w:rsid w:val="004D583B"/>
    <w:rsid w:val="004D6C6F"/>
    <w:rsid w:val="004E415F"/>
    <w:rsid w:val="004E6EA2"/>
    <w:rsid w:val="004E7F70"/>
    <w:rsid w:val="004F31A2"/>
    <w:rsid w:val="004F4D46"/>
    <w:rsid w:val="00514E3B"/>
    <w:rsid w:val="00516418"/>
    <w:rsid w:val="005216D3"/>
    <w:rsid w:val="00526CBB"/>
    <w:rsid w:val="00527AC6"/>
    <w:rsid w:val="00527EBB"/>
    <w:rsid w:val="00530D05"/>
    <w:rsid w:val="00537332"/>
    <w:rsid w:val="005477C2"/>
    <w:rsid w:val="00551BF7"/>
    <w:rsid w:val="0055339B"/>
    <w:rsid w:val="005613BA"/>
    <w:rsid w:val="005660E9"/>
    <w:rsid w:val="00571958"/>
    <w:rsid w:val="00572F1A"/>
    <w:rsid w:val="00572F70"/>
    <w:rsid w:val="00574607"/>
    <w:rsid w:val="00582530"/>
    <w:rsid w:val="00596006"/>
    <w:rsid w:val="005A28C5"/>
    <w:rsid w:val="005A4505"/>
    <w:rsid w:val="005A4F09"/>
    <w:rsid w:val="005A513B"/>
    <w:rsid w:val="005B67DF"/>
    <w:rsid w:val="005C326D"/>
    <w:rsid w:val="005D0412"/>
    <w:rsid w:val="005D14E9"/>
    <w:rsid w:val="005D225C"/>
    <w:rsid w:val="005D4D9A"/>
    <w:rsid w:val="005D7CBC"/>
    <w:rsid w:val="005E0E14"/>
    <w:rsid w:val="005E4369"/>
    <w:rsid w:val="005F12E1"/>
    <w:rsid w:val="00617CB3"/>
    <w:rsid w:val="0062273C"/>
    <w:rsid w:val="00623931"/>
    <w:rsid w:val="006265F2"/>
    <w:rsid w:val="00631691"/>
    <w:rsid w:val="00631825"/>
    <w:rsid w:val="006357DE"/>
    <w:rsid w:val="00637F5D"/>
    <w:rsid w:val="0064451F"/>
    <w:rsid w:val="00654C67"/>
    <w:rsid w:val="00656F77"/>
    <w:rsid w:val="00663972"/>
    <w:rsid w:val="00670EF4"/>
    <w:rsid w:val="00683B14"/>
    <w:rsid w:val="006861C4"/>
    <w:rsid w:val="00692EEB"/>
    <w:rsid w:val="006943D8"/>
    <w:rsid w:val="0069505A"/>
    <w:rsid w:val="006A19E3"/>
    <w:rsid w:val="006A2732"/>
    <w:rsid w:val="006B0103"/>
    <w:rsid w:val="006B14C8"/>
    <w:rsid w:val="006B5603"/>
    <w:rsid w:val="006C2113"/>
    <w:rsid w:val="006C56B7"/>
    <w:rsid w:val="006C6F94"/>
    <w:rsid w:val="006D2CD0"/>
    <w:rsid w:val="006D3391"/>
    <w:rsid w:val="006E2103"/>
    <w:rsid w:val="006E33FD"/>
    <w:rsid w:val="006E5632"/>
    <w:rsid w:val="006F36B7"/>
    <w:rsid w:val="006F52DE"/>
    <w:rsid w:val="00700518"/>
    <w:rsid w:val="00703ECF"/>
    <w:rsid w:val="00715171"/>
    <w:rsid w:val="00715FA2"/>
    <w:rsid w:val="00726EB3"/>
    <w:rsid w:val="00727FDC"/>
    <w:rsid w:val="00731705"/>
    <w:rsid w:val="00747114"/>
    <w:rsid w:val="007510BB"/>
    <w:rsid w:val="00766B96"/>
    <w:rsid w:val="007677D2"/>
    <w:rsid w:val="00771D18"/>
    <w:rsid w:val="00771F80"/>
    <w:rsid w:val="00774660"/>
    <w:rsid w:val="007805BE"/>
    <w:rsid w:val="0078279B"/>
    <w:rsid w:val="0079417D"/>
    <w:rsid w:val="007A18C5"/>
    <w:rsid w:val="007B0DC1"/>
    <w:rsid w:val="007B5777"/>
    <w:rsid w:val="007C1227"/>
    <w:rsid w:val="007C749F"/>
    <w:rsid w:val="007C74C8"/>
    <w:rsid w:val="007D68C0"/>
    <w:rsid w:val="007D6F2F"/>
    <w:rsid w:val="007E2F9F"/>
    <w:rsid w:val="007E5A73"/>
    <w:rsid w:val="007F5E42"/>
    <w:rsid w:val="007F607B"/>
    <w:rsid w:val="00801170"/>
    <w:rsid w:val="008025C8"/>
    <w:rsid w:val="008120D1"/>
    <w:rsid w:val="008151B0"/>
    <w:rsid w:val="00824B7F"/>
    <w:rsid w:val="00824F54"/>
    <w:rsid w:val="00830A6C"/>
    <w:rsid w:val="00830F09"/>
    <w:rsid w:val="0083528D"/>
    <w:rsid w:val="008364A2"/>
    <w:rsid w:val="008402C9"/>
    <w:rsid w:val="00841F93"/>
    <w:rsid w:val="00843217"/>
    <w:rsid w:val="00844E9D"/>
    <w:rsid w:val="00850929"/>
    <w:rsid w:val="0085295F"/>
    <w:rsid w:val="008534D0"/>
    <w:rsid w:val="00856C57"/>
    <w:rsid w:val="008603D9"/>
    <w:rsid w:val="008615A8"/>
    <w:rsid w:val="00867124"/>
    <w:rsid w:val="008765F3"/>
    <w:rsid w:val="00877320"/>
    <w:rsid w:val="008871B1"/>
    <w:rsid w:val="008943FA"/>
    <w:rsid w:val="00894C9D"/>
    <w:rsid w:val="00895454"/>
    <w:rsid w:val="00895D81"/>
    <w:rsid w:val="00896804"/>
    <w:rsid w:val="008A370D"/>
    <w:rsid w:val="008A3D3B"/>
    <w:rsid w:val="008A4CD9"/>
    <w:rsid w:val="008A6A0F"/>
    <w:rsid w:val="008B1518"/>
    <w:rsid w:val="008B271E"/>
    <w:rsid w:val="008B3544"/>
    <w:rsid w:val="008B3AB0"/>
    <w:rsid w:val="008C0856"/>
    <w:rsid w:val="008D26C8"/>
    <w:rsid w:val="008D3C8F"/>
    <w:rsid w:val="008E0E4A"/>
    <w:rsid w:val="008E2F88"/>
    <w:rsid w:val="008E323F"/>
    <w:rsid w:val="008E5FF0"/>
    <w:rsid w:val="008F6182"/>
    <w:rsid w:val="0091399E"/>
    <w:rsid w:val="00915C91"/>
    <w:rsid w:val="0092109C"/>
    <w:rsid w:val="00923803"/>
    <w:rsid w:val="009257A9"/>
    <w:rsid w:val="00926D06"/>
    <w:rsid w:val="009365C0"/>
    <w:rsid w:val="00947DAF"/>
    <w:rsid w:val="00952390"/>
    <w:rsid w:val="0095675A"/>
    <w:rsid w:val="00961BD9"/>
    <w:rsid w:val="009660CB"/>
    <w:rsid w:val="00975804"/>
    <w:rsid w:val="00976D99"/>
    <w:rsid w:val="009810D4"/>
    <w:rsid w:val="00985E72"/>
    <w:rsid w:val="009965D8"/>
    <w:rsid w:val="009A133B"/>
    <w:rsid w:val="009A238E"/>
    <w:rsid w:val="009A5E26"/>
    <w:rsid w:val="009A75F4"/>
    <w:rsid w:val="009B1BDE"/>
    <w:rsid w:val="009B6A2C"/>
    <w:rsid w:val="009D18F6"/>
    <w:rsid w:val="009E3519"/>
    <w:rsid w:val="009F4E17"/>
    <w:rsid w:val="00A17401"/>
    <w:rsid w:val="00A21D6B"/>
    <w:rsid w:val="00A24B55"/>
    <w:rsid w:val="00A2606F"/>
    <w:rsid w:val="00A319E1"/>
    <w:rsid w:val="00A330E8"/>
    <w:rsid w:val="00A34BA9"/>
    <w:rsid w:val="00A43AC3"/>
    <w:rsid w:val="00A461EB"/>
    <w:rsid w:val="00A66B21"/>
    <w:rsid w:val="00A67F38"/>
    <w:rsid w:val="00A72A01"/>
    <w:rsid w:val="00A8101A"/>
    <w:rsid w:val="00A8126C"/>
    <w:rsid w:val="00A8481C"/>
    <w:rsid w:val="00A872B3"/>
    <w:rsid w:val="00A91C7D"/>
    <w:rsid w:val="00A933B1"/>
    <w:rsid w:val="00A95B0F"/>
    <w:rsid w:val="00A9792E"/>
    <w:rsid w:val="00AA7A4A"/>
    <w:rsid w:val="00AB2F2B"/>
    <w:rsid w:val="00AB71FC"/>
    <w:rsid w:val="00AC2B8E"/>
    <w:rsid w:val="00AC5AC9"/>
    <w:rsid w:val="00AC6D3A"/>
    <w:rsid w:val="00AC7D2E"/>
    <w:rsid w:val="00AD1619"/>
    <w:rsid w:val="00AD2259"/>
    <w:rsid w:val="00AD37B3"/>
    <w:rsid w:val="00AD601D"/>
    <w:rsid w:val="00AE7163"/>
    <w:rsid w:val="00AE76F5"/>
    <w:rsid w:val="00AE79FB"/>
    <w:rsid w:val="00AF168F"/>
    <w:rsid w:val="00AF4D85"/>
    <w:rsid w:val="00AF6DD4"/>
    <w:rsid w:val="00AF7218"/>
    <w:rsid w:val="00AF7249"/>
    <w:rsid w:val="00AF72A2"/>
    <w:rsid w:val="00B0210C"/>
    <w:rsid w:val="00B057C0"/>
    <w:rsid w:val="00B11048"/>
    <w:rsid w:val="00B153D9"/>
    <w:rsid w:val="00B17215"/>
    <w:rsid w:val="00B17FBC"/>
    <w:rsid w:val="00B21E6D"/>
    <w:rsid w:val="00B22ACD"/>
    <w:rsid w:val="00B236EC"/>
    <w:rsid w:val="00B243DD"/>
    <w:rsid w:val="00B24729"/>
    <w:rsid w:val="00B24905"/>
    <w:rsid w:val="00B24CDC"/>
    <w:rsid w:val="00B27106"/>
    <w:rsid w:val="00B3366E"/>
    <w:rsid w:val="00B40BF2"/>
    <w:rsid w:val="00B40C1C"/>
    <w:rsid w:val="00B42374"/>
    <w:rsid w:val="00B4246A"/>
    <w:rsid w:val="00B43FBB"/>
    <w:rsid w:val="00B5010A"/>
    <w:rsid w:val="00B5779C"/>
    <w:rsid w:val="00B92791"/>
    <w:rsid w:val="00B96B39"/>
    <w:rsid w:val="00BA1DD0"/>
    <w:rsid w:val="00BA3ABF"/>
    <w:rsid w:val="00BB7A3B"/>
    <w:rsid w:val="00BC20B9"/>
    <w:rsid w:val="00BD7F8C"/>
    <w:rsid w:val="00BE44D9"/>
    <w:rsid w:val="00BF04BB"/>
    <w:rsid w:val="00C02D08"/>
    <w:rsid w:val="00C11EA9"/>
    <w:rsid w:val="00C16494"/>
    <w:rsid w:val="00C22543"/>
    <w:rsid w:val="00C22FC6"/>
    <w:rsid w:val="00C26C04"/>
    <w:rsid w:val="00C339C0"/>
    <w:rsid w:val="00C51919"/>
    <w:rsid w:val="00C52CAE"/>
    <w:rsid w:val="00C65558"/>
    <w:rsid w:val="00C67C81"/>
    <w:rsid w:val="00C80BF6"/>
    <w:rsid w:val="00C9002D"/>
    <w:rsid w:val="00C9328D"/>
    <w:rsid w:val="00CA1844"/>
    <w:rsid w:val="00CA3747"/>
    <w:rsid w:val="00CB5EDB"/>
    <w:rsid w:val="00CC35D0"/>
    <w:rsid w:val="00CC4918"/>
    <w:rsid w:val="00CC7A83"/>
    <w:rsid w:val="00CD0C58"/>
    <w:rsid w:val="00CD37A4"/>
    <w:rsid w:val="00CD3E20"/>
    <w:rsid w:val="00CE3251"/>
    <w:rsid w:val="00CE4FEE"/>
    <w:rsid w:val="00CF19BC"/>
    <w:rsid w:val="00D035FF"/>
    <w:rsid w:val="00D10ADC"/>
    <w:rsid w:val="00D14E85"/>
    <w:rsid w:val="00D1609D"/>
    <w:rsid w:val="00D22ADA"/>
    <w:rsid w:val="00D22FAC"/>
    <w:rsid w:val="00D233DD"/>
    <w:rsid w:val="00D271BA"/>
    <w:rsid w:val="00D278E4"/>
    <w:rsid w:val="00D42586"/>
    <w:rsid w:val="00D435B6"/>
    <w:rsid w:val="00D60020"/>
    <w:rsid w:val="00D60CB4"/>
    <w:rsid w:val="00D64085"/>
    <w:rsid w:val="00D64AF8"/>
    <w:rsid w:val="00D64CCE"/>
    <w:rsid w:val="00D65B3B"/>
    <w:rsid w:val="00D7566D"/>
    <w:rsid w:val="00D946C8"/>
    <w:rsid w:val="00DA10D7"/>
    <w:rsid w:val="00DA4B2F"/>
    <w:rsid w:val="00DA757F"/>
    <w:rsid w:val="00DB3F07"/>
    <w:rsid w:val="00DB66F4"/>
    <w:rsid w:val="00DC23E5"/>
    <w:rsid w:val="00DC477D"/>
    <w:rsid w:val="00DD2DC9"/>
    <w:rsid w:val="00DD3015"/>
    <w:rsid w:val="00DD6C76"/>
    <w:rsid w:val="00DD7D02"/>
    <w:rsid w:val="00DE2F8D"/>
    <w:rsid w:val="00DE4848"/>
    <w:rsid w:val="00DF6338"/>
    <w:rsid w:val="00E018A6"/>
    <w:rsid w:val="00E020B3"/>
    <w:rsid w:val="00E04883"/>
    <w:rsid w:val="00E06E48"/>
    <w:rsid w:val="00E1034E"/>
    <w:rsid w:val="00E10A6C"/>
    <w:rsid w:val="00E1527B"/>
    <w:rsid w:val="00E2145F"/>
    <w:rsid w:val="00E25677"/>
    <w:rsid w:val="00E32280"/>
    <w:rsid w:val="00E32BBE"/>
    <w:rsid w:val="00E44194"/>
    <w:rsid w:val="00E56311"/>
    <w:rsid w:val="00E56810"/>
    <w:rsid w:val="00E572E8"/>
    <w:rsid w:val="00E61343"/>
    <w:rsid w:val="00E635D6"/>
    <w:rsid w:val="00E66492"/>
    <w:rsid w:val="00E66E06"/>
    <w:rsid w:val="00E71F79"/>
    <w:rsid w:val="00E76499"/>
    <w:rsid w:val="00E812A7"/>
    <w:rsid w:val="00E838F9"/>
    <w:rsid w:val="00E91A72"/>
    <w:rsid w:val="00E97039"/>
    <w:rsid w:val="00E972E4"/>
    <w:rsid w:val="00EA412E"/>
    <w:rsid w:val="00EC37EF"/>
    <w:rsid w:val="00EC70F2"/>
    <w:rsid w:val="00ED05CA"/>
    <w:rsid w:val="00ED1CEE"/>
    <w:rsid w:val="00ED29BC"/>
    <w:rsid w:val="00ED3AF0"/>
    <w:rsid w:val="00EE14D5"/>
    <w:rsid w:val="00EE2B2A"/>
    <w:rsid w:val="00EF001B"/>
    <w:rsid w:val="00F022CE"/>
    <w:rsid w:val="00F040EE"/>
    <w:rsid w:val="00F04A60"/>
    <w:rsid w:val="00F0614B"/>
    <w:rsid w:val="00F077C6"/>
    <w:rsid w:val="00F20A8F"/>
    <w:rsid w:val="00F2190E"/>
    <w:rsid w:val="00F30618"/>
    <w:rsid w:val="00F31CED"/>
    <w:rsid w:val="00F53467"/>
    <w:rsid w:val="00F6182C"/>
    <w:rsid w:val="00F61AD5"/>
    <w:rsid w:val="00F62E83"/>
    <w:rsid w:val="00F77721"/>
    <w:rsid w:val="00F8264C"/>
    <w:rsid w:val="00F8564E"/>
    <w:rsid w:val="00F93729"/>
    <w:rsid w:val="00F94F13"/>
    <w:rsid w:val="00FA0FF5"/>
    <w:rsid w:val="00FA5A2C"/>
    <w:rsid w:val="00FA61A7"/>
    <w:rsid w:val="00FA70D8"/>
    <w:rsid w:val="00FD6D94"/>
    <w:rsid w:val="00FE27E5"/>
    <w:rsid w:val="00FE65B7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13E6A"/>
  <w15:chartTrackingRefBased/>
  <w15:docId w15:val="{1AC71EE0-265C-4872-B3BA-A3DE6489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67"/>
  </w:style>
  <w:style w:type="paragraph" w:styleId="Heading3">
    <w:name w:val="heading 3"/>
    <w:basedOn w:val="Normal"/>
    <w:link w:val="Heading3Char"/>
    <w:uiPriority w:val="9"/>
    <w:qFormat/>
    <w:rsid w:val="004F31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2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3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35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31A2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266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1E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ycross.montreal6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hegrapevine@diocesemontreal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lycross.montreal60@gmail.com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olycrossmontreal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CB0D-B898-4531-8141-99D812D8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0</TotalTime>
  <Pages>3</Pages>
  <Words>547</Words>
  <Characters>3124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u</dc:creator>
  <cp:keywords/>
  <dc:description/>
  <cp:lastModifiedBy>Holy Cross Parish</cp:lastModifiedBy>
  <cp:revision>387</cp:revision>
  <cp:lastPrinted>2023-02-25T18:00:00Z</cp:lastPrinted>
  <dcterms:created xsi:type="dcterms:W3CDTF">2020-02-13T19:03:00Z</dcterms:created>
  <dcterms:modified xsi:type="dcterms:W3CDTF">2023-02-25T18:05:00Z</dcterms:modified>
</cp:coreProperties>
</file>